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126F85" w:rsidRPr="00D75BB7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992"/>
        <w:gridCol w:w="1702"/>
      </w:tblGrid>
      <w:tr w:rsidR="006549D6" w:rsidRPr="00D75BB7" w:rsidTr="000A2085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  <w:proofErr w:type="gramEnd"/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D6596" w:rsidRPr="00D75BB7" w:rsidTr="000A2085">
        <w:trPr>
          <w:trHeight w:val="255"/>
        </w:trPr>
        <w:tc>
          <w:tcPr>
            <w:tcW w:w="392" w:type="dxa"/>
            <w:vAlign w:val="center"/>
          </w:tcPr>
          <w:p w:rsidR="004D6596" w:rsidRPr="00D75BB7" w:rsidRDefault="000A208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4D6596" w:rsidRPr="00D75BB7" w:rsidRDefault="000A208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BD1C59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Заңды тұлғаларды әкімшілендіру бөлімінің бас маманы С-R-4 санаты, (1 бірлік)</w:t>
            </w:r>
          </w:p>
        </w:tc>
        <w:tc>
          <w:tcPr>
            <w:tcW w:w="3969" w:type="dxa"/>
            <w:vAlign w:val="center"/>
          </w:tcPr>
          <w:p w:rsidR="004D6596" w:rsidRPr="00D75BB7" w:rsidRDefault="00BD1C59" w:rsidP="00BD1C59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1C5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габулов Ершат Суиндикович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73F41" w:rsidRPr="000A2085" w:rsidTr="000A2085">
        <w:trPr>
          <w:trHeight w:val="240"/>
        </w:trPr>
        <w:tc>
          <w:tcPr>
            <w:tcW w:w="392" w:type="dxa"/>
            <w:vAlign w:val="center"/>
          </w:tcPr>
          <w:p w:rsidR="00573F41" w:rsidRPr="00D75BB7" w:rsidRDefault="00573F4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02" w:type="dxa"/>
            <w:vAlign w:val="center"/>
          </w:tcPr>
          <w:p w:rsidR="00573F41" w:rsidRPr="00573F41" w:rsidRDefault="00573F41" w:rsidP="00573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73F4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573F4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="000A2085" w:rsidRPr="000A208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9.01.2022 </w:t>
            </w:r>
            <w:r w:rsidRPr="00573F4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жылға дейін), </w:t>
            </w:r>
            <w:r w:rsidRPr="00573F4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573F4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573F4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73F41" w:rsidRPr="00D75BB7" w:rsidRDefault="00573F41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573F41" w:rsidRPr="00BD1C59" w:rsidRDefault="000A2085" w:rsidP="000A2085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A208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лебалдиева Еңлік Доктырханқызы</w:t>
            </w:r>
          </w:p>
        </w:tc>
        <w:tc>
          <w:tcPr>
            <w:tcW w:w="992" w:type="dxa"/>
            <w:vAlign w:val="center"/>
          </w:tcPr>
          <w:p w:rsidR="00573F41" w:rsidRPr="00D75BB7" w:rsidRDefault="000A208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702" w:type="dxa"/>
          </w:tcPr>
          <w:p w:rsidR="00573F41" w:rsidRPr="00D75BB7" w:rsidRDefault="00573F4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26F85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26F85" w:rsidRPr="00D75BB7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D75BB7" w:rsidTr="00126F85">
        <w:trPr>
          <w:trHeight w:val="1397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4170CB" w:rsidRPr="00D75BB7" w:rsidTr="00126F85">
        <w:trPr>
          <w:trHeight w:val="1575"/>
        </w:trPr>
        <w:tc>
          <w:tcPr>
            <w:tcW w:w="428" w:type="dxa"/>
            <w:vAlign w:val="center"/>
          </w:tcPr>
          <w:p w:rsidR="004170CB" w:rsidRPr="00D75BB7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D75BB7" w:rsidRDefault="004170CB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BD1C59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Заңды тұлғаларды әкімшілендіру бөлімінің бас маманы С-R-4 санаты, (1 бірлік)</w:t>
            </w:r>
          </w:p>
        </w:tc>
        <w:tc>
          <w:tcPr>
            <w:tcW w:w="4252" w:type="dxa"/>
            <w:vAlign w:val="center"/>
          </w:tcPr>
          <w:p w:rsidR="004170CB" w:rsidRPr="00D75BB7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170CB" w:rsidRPr="00642071" w:rsidRDefault="004170CB" w:rsidP="00642071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4207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габулов Ершат Суиндикович</w:t>
            </w:r>
          </w:p>
          <w:p w:rsidR="004170CB" w:rsidRPr="00642071" w:rsidRDefault="004170CB" w:rsidP="004170CB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170CB" w:rsidRPr="00D75BB7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0.03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4170CB" w:rsidRPr="00126F85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992" w:type="dxa"/>
            <w:vAlign w:val="center"/>
          </w:tcPr>
          <w:p w:rsidR="004170CB" w:rsidRPr="00D75BB7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4170CB" w:rsidRPr="000A2085" w:rsidTr="00126F85">
        <w:trPr>
          <w:trHeight w:val="1554"/>
        </w:trPr>
        <w:tc>
          <w:tcPr>
            <w:tcW w:w="428" w:type="dxa"/>
            <w:vAlign w:val="center"/>
          </w:tcPr>
          <w:p w:rsidR="004170CB" w:rsidRPr="00D75BB7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4170CB" w:rsidRPr="00126F85" w:rsidRDefault="004170CB" w:rsidP="00126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573F4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573F4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Pr="004170CB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9.01.2022 </w:t>
            </w:r>
            <w:r w:rsidRPr="00573F4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жылға дейін), </w:t>
            </w:r>
            <w:r w:rsidRPr="00573F4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573F4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573F4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</w:tc>
        <w:tc>
          <w:tcPr>
            <w:tcW w:w="4252" w:type="dxa"/>
            <w:vAlign w:val="center"/>
          </w:tcPr>
          <w:p w:rsidR="004170CB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170CB" w:rsidRPr="004170CB" w:rsidRDefault="004170CB" w:rsidP="004170CB">
            <w:pPr>
              <w:pStyle w:val="a9"/>
              <w:numPr>
                <w:ilvl w:val="0"/>
                <w:numId w:val="28"/>
              </w:numPr>
              <w:rPr>
                <w:lang w:val="kk-KZ"/>
              </w:rPr>
            </w:pPr>
            <w:r w:rsidRPr="000A208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лебалдиева Еңлік Доктырханқызы</w:t>
            </w:r>
          </w:p>
          <w:p w:rsidR="004170CB" w:rsidRPr="00126F85" w:rsidRDefault="004170CB" w:rsidP="00126F85">
            <w:pPr>
              <w:rPr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4170CB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4170CB" w:rsidRPr="00573F41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BF26AB" w:rsidRPr="00D75BB7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D44054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42071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8"/>
  </w:num>
  <w:num w:numId="9">
    <w:abstractNumId w:val="21"/>
  </w:num>
  <w:num w:numId="10">
    <w:abstractNumId w:val="25"/>
  </w:num>
  <w:num w:numId="11">
    <w:abstractNumId w:val="19"/>
  </w:num>
  <w:num w:numId="12">
    <w:abstractNumId w:val="30"/>
  </w:num>
  <w:num w:numId="13">
    <w:abstractNumId w:val="11"/>
  </w:num>
  <w:num w:numId="14">
    <w:abstractNumId w:val="17"/>
  </w:num>
  <w:num w:numId="15">
    <w:abstractNumId w:val="28"/>
  </w:num>
  <w:num w:numId="16">
    <w:abstractNumId w:val="26"/>
  </w:num>
  <w:num w:numId="17">
    <w:abstractNumId w:val="29"/>
  </w:num>
  <w:num w:numId="18">
    <w:abstractNumId w:val="16"/>
  </w:num>
  <w:num w:numId="19">
    <w:abstractNumId w:val="2"/>
  </w:num>
  <w:num w:numId="20">
    <w:abstractNumId w:val="23"/>
  </w:num>
  <w:num w:numId="21">
    <w:abstractNumId w:val="13"/>
  </w:num>
  <w:num w:numId="22">
    <w:abstractNumId w:val="15"/>
  </w:num>
  <w:num w:numId="23">
    <w:abstractNumId w:val="3"/>
  </w:num>
  <w:num w:numId="24">
    <w:abstractNumId w:val="10"/>
  </w:num>
  <w:num w:numId="25">
    <w:abstractNumId w:val="0"/>
  </w:num>
  <w:num w:numId="26">
    <w:abstractNumId w:val="4"/>
  </w:num>
  <w:num w:numId="27">
    <w:abstractNumId w:val="6"/>
  </w:num>
  <w:num w:numId="28">
    <w:abstractNumId w:val="27"/>
  </w:num>
  <w:num w:numId="29">
    <w:abstractNumId w:val="18"/>
  </w:num>
  <w:num w:numId="30">
    <w:abstractNumId w:val="24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F52F2"/>
    <w:rsid w:val="00126F85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201-C10E-4095-B874-496A1ED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35</cp:revision>
  <cp:lastPrinted>2020-12-15T05:56:00Z</cp:lastPrinted>
  <dcterms:created xsi:type="dcterms:W3CDTF">2020-05-20T09:47:00Z</dcterms:created>
  <dcterms:modified xsi:type="dcterms:W3CDTF">2021-03-26T04:28:00Z</dcterms:modified>
</cp:coreProperties>
</file>